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862605" w:rsidP="00862605">
      <w:pPr>
        <w:ind w:left="-851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62230</wp:posOffset>
            </wp:positionV>
            <wp:extent cx="2957830" cy="2286000"/>
            <wp:effectExtent l="19050" t="0" r="0" b="0"/>
            <wp:wrapTight wrapText="bothSides">
              <wp:wrapPolygon edited="0">
                <wp:start x="-139" y="0"/>
                <wp:lineTo x="-139" y="21420"/>
                <wp:lineTo x="21563" y="21420"/>
                <wp:lineTo x="21563" y="0"/>
                <wp:lineTo x="-139" y="0"/>
              </wp:wrapPolygon>
            </wp:wrapTight>
            <wp:docPr id="10" name="Рисунок 10" descr="C:\Users\USER\Desktop\Д.О\веселая рыбка\WhatsApp Image 2020-05-16 at 19.3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.О\веселая рыбка\WhatsApp Image 2020-05-16 at 19.33.1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98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0.4pt;height:212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астер класс &#10;аппликация &#10; &quot;Весёлая рыбка&quot;&#10; &quot;Здравушка&quot;&#10;для детей ОВЗ&#10;2й год обучения"/>
          </v:shape>
        </w:pict>
      </w:r>
    </w:p>
    <w:p w:rsidR="00862605" w:rsidRDefault="00862605" w:rsidP="00862605">
      <w:pPr>
        <w:ind w:left="-851" w:firstLine="0"/>
      </w:pPr>
    </w:p>
    <w:p w:rsidR="00CC171A" w:rsidRPr="00CC171A" w:rsidRDefault="00CC171A" w:rsidP="00CC171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C171A">
        <w:rPr>
          <w:rFonts w:ascii="Times New Roman" w:hAnsi="Times New Roman" w:cs="Times New Roman"/>
          <w:b/>
          <w:color w:val="00B050"/>
          <w:sz w:val="28"/>
          <w:szCs w:val="28"/>
        </w:rPr>
        <w:t>Здравствуй,  утро ясное!</w:t>
      </w:r>
    </w:p>
    <w:p w:rsidR="00CC171A" w:rsidRPr="00CC171A" w:rsidRDefault="00CC171A" w:rsidP="00CC171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C171A">
        <w:rPr>
          <w:rFonts w:ascii="Times New Roman" w:hAnsi="Times New Roman" w:cs="Times New Roman"/>
          <w:b/>
          <w:color w:val="00B050"/>
          <w:sz w:val="28"/>
          <w:szCs w:val="28"/>
        </w:rPr>
        <w:t>Здравствуй, солнце красное!</w:t>
      </w:r>
    </w:p>
    <w:p w:rsidR="00CC171A" w:rsidRPr="00CC171A" w:rsidRDefault="00CC171A" w:rsidP="00CC171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C171A">
        <w:rPr>
          <w:rFonts w:ascii="Times New Roman" w:hAnsi="Times New Roman" w:cs="Times New Roman"/>
          <w:b/>
          <w:color w:val="00B050"/>
          <w:sz w:val="28"/>
          <w:szCs w:val="28"/>
        </w:rPr>
        <w:t>Родина прекрасная,  Здравствуй!</w:t>
      </w:r>
    </w:p>
    <w:p w:rsidR="00CC171A" w:rsidRDefault="00CC171A" w:rsidP="00CC171A">
      <w:pPr>
        <w:ind w:right="-284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C171A">
        <w:rPr>
          <w:rFonts w:ascii="Times New Roman" w:hAnsi="Times New Roman" w:cs="Times New Roman"/>
          <w:b/>
          <w:color w:val="00B050"/>
          <w:sz w:val="28"/>
          <w:szCs w:val="28"/>
        </w:rPr>
        <w:t>Всем, всем, добрый день!</w:t>
      </w:r>
    </w:p>
    <w:p w:rsidR="00CC171A" w:rsidRDefault="00CC171A" w:rsidP="00CC171A">
      <w:pPr>
        <w:ind w:right="-284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егодня мы будем работать с клеем ножницами и цветной бумагой.</w:t>
      </w:r>
    </w:p>
    <w:p w:rsidR="00CC171A" w:rsidRDefault="00CC171A" w:rsidP="00CC171A">
      <w:pPr>
        <w:pStyle w:val="a5"/>
        <w:numPr>
          <w:ilvl w:val="0"/>
          <w:numId w:val="1"/>
        </w:numPr>
        <w:ind w:left="-709" w:right="-284" w:firstLine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риготовьте рабочее место.</w:t>
      </w:r>
    </w:p>
    <w:p w:rsidR="00CC171A" w:rsidRDefault="00CC171A" w:rsidP="00CC171A">
      <w:pPr>
        <w:pStyle w:val="a5"/>
        <w:numPr>
          <w:ilvl w:val="0"/>
          <w:numId w:val="1"/>
        </w:numPr>
        <w:ind w:left="-709" w:right="-284" w:firstLine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Не забываем про технику безопасности  при работе с ножницами и клеем.</w:t>
      </w:r>
    </w:p>
    <w:p w:rsidR="00CC171A" w:rsidRPr="00F15C0F" w:rsidRDefault="00CC171A" w:rsidP="00CC171A">
      <w:pPr>
        <w:pStyle w:val="a5"/>
        <w:ind w:left="-709" w:right="-284" w:firstLine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15C0F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6249670" cy="3860800"/>
            <wp:effectExtent l="19050" t="0" r="0" b="0"/>
            <wp:docPr id="17" name="Рисунок 17" descr="C:\Users\USER\Desktop\Д.О\веселая рыбка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.О\веселая рыбка\im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29" cy="386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1A" w:rsidRPr="00D61C30" w:rsidRDefault="0018398C" w:rsidP="00CC171A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843A8A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Нам нужны</w:t>
      </w:r>
      <w:r w:rsidR="00EE4FBF">
        <w:rPr>
          <w:rFonts w:ascii="Times New Roman" w:hAnsi="Times New Roman" w:cs="Times New Roman"/>
          <w:b/>
          <w:color w:val="00B050"/>
          <w:sz w:val="28"/>
          <w:szCs w:val="28"/>
        </w:rPr>
        <w:t>: ножницы, клей</w:t>
      </w:r>
      <w:r w:rsidR="00B04296">
        <w:rPr>
          <w:rFonts w:ascii="Times New Roman" w:hAnsi="Times New Roman" w:cs="Times New Roman"/>
          <w:b/>
          <w:color w:val="00B050"/>
          <w:sz w:val="28"/>
          <w:szCs w:val="28"/>
        </w:rPr>
        <w:t>, цветная бумага, маркер или фломастер.</w:t>
      </w:r>
    </w:p>
    <w:p w:rsidR="00D61C30" w:rsidRDefault="00D61C30" w:rsidP="00D61C30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61C30">
        <w:rPr>
          <w:rFonts w:ascii="Times New Roman" w:hAnsi="Times New Roman" w:cs="Times New Roman"/>
          <w:b/>
          <w:color w:val="00B050"/>
          <w:sz w:val="28"/>
          <w:szCs w:val="28"/>
        </w:rPr>
        <w:t>Отрезаем полоску шириной 8 см. поперёк листа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, и от</w:t>
      </w:r>
      <w:r w:rsidRPr="00D61C30">
        <w:rPr>
          <w:rFonts w:ascii="Times New Roman" w:hAnsi="Times New Roman" w:cs="Times New Roman"/>
          <w:b/>
          <w:color w:val="00B050"/>
          <w:sz w:val="28"/>
          <w:szCs w:val="28"/>
        </w:rPr>
        <w:t>резаем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61C30">
        <w:rPr>
          <w:rFonts w:ascii="Times New Roman" w:hAnsi="Times New Roman" w:cs="Times New Roman"/>
          <w:b/>
          <w:color w:val="00B050"/>
          <w:sz w:val="28"/>
          <w:szCs w:val="28"/>
        </w:rPr>
        <w:t>с одной стороны углы полукругом.</w:t>
      </w:r>
    </w:p>
    <w:p w:rsidR="00D61C30" w:rsidRDefault="00D61C30" w:rsidP="00D61C30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кладываем прямую часть  гармошкой.</w:t>
      </w:r>
    </w:p>
    <w:p w:rsidR="00D61C30" w:rsidRPr="00D61C30" w:rsidRDefault="00D61C30" w:rsidP="00D61C30">
      <w:pPr>
        <w:ind w:left="-567" w:right="-284" w:firstLine="0"/>
        <w:jc w:val="both"/>
        <w:rPr>
          <w:rFonts w:ascii="Times New Roman" w:hAnsi="Times New Roman" w:cs="Times New Roman"/>
          <w:b/>
          <w:color w:val="843A8A"/>
          <w:sz w:val="28"/>
          <w:szCs w:val="28"/>
        </w:rPr>
      </w:pPr>
    </w:p>
    <w:p w:rsidR="00EE4FBF" w:rsidRDefault="00EE4FBF" w:rsidP="00EE4FBF">
      <w:pPr>
        <w:pStyle w:val="a5"/>
        <w:ind w:left="-567" w:right="-284" w:firstLine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b/>
          <w:noProof/>
          <w:color w:val="843A8A"/>
          <w:sz w:val="28"/>
          <w:szCs w:val="28"/>
          <w:lang w:eastAsia="ru-RU"/>
        </w:rPr>
        <w:drawing>
          <wp:inline distT="0" distB="0" distL="0" distR="0">
            <wp:extent cx="2084070" cy="2062480"/>
            <wp:effectExtent l="19050" t="0" r="0" b="0"/>
            <wp:docPr id="18" name="Рисунок 18" descr="C:\Users\USER\Desktop\Д.О\веселая рыбка\WhatsApp Image 2020-05-16 at 19.3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.О\веселая рыбка\WhatsApp Image 2020-05-16 at 19.33.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15" cy="20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C30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918970" cy="2058036"/>
            <wp:effectExtent l="19050" t="0" r="5080" b="0"/>
            <wp:docPr id="1" name="Рисунок 19" descr="C:\Users\USER\Desktop\Д.О\веселая рыбка\WhatsApp Image 2020-05-16 at 19.33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.О\веселая рыбка\WhatsApp Image 2020-05-16 at 19.33.1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04" cy="20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C30" w:rsidRPr="00D61C3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61C30">
        <w:rPr>
          <w:rFonts w:ascii="Times New Roman" w:hAnsi="Times New Roman" w:cs="Times New Roman"/>
          <w:b/>
          <w:noProof/>
          <w:color w:val="843A8A"/>
          <w:sz w:val="28"/>
          <w:szCs w:val="28"/>
          <w:lang w:eastAsia="ru-RU"/>
        </w:rPr>
        <w:drawing>
          <wp:inline distT="0" distB="0" distL="0" distR="0">
            <wp:extent cx="2188617" cy="2062480"/>
            <wp:effectExtent l="19050" t="0" r="2133" b="0"/>
            <wp:docPr id="20" name="Рисунок 20" descr="C:\Users\USER\Desktop\Д.О\веселая рыбка\WhatsApp Image 2020-05-16 at 19.33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.О\веселая рыбка\WhatsApp Image 2020-05-16 at 19.33.12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44" cy="20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0F" w:rsidRPr="00F15C0F" w:rsidRDefault="00F15C0F" w:rsidP="00EE4FBF">
      <w:pPr>
        <w:pStyle w:val="a5"/>
        <w:ind w:left="-567" w:right="-284" w:firstLine="0"/>
        <w:jc w:val="both"/>
        <w:rPr>
          <w:rFonts w:ascii="Times New Roman" w:hAnsi="Times New Roman" w:cs="Times New Roman"/>
          <w:b/>
          <w:color w:val="843A8A"/>
          <w:sz w:val="28"/>
          <w:szCs w:val="28"/>
        </w:rPr>
      </w:pPr>
    </w:p>
    <w:p w:rsidR="00D61C30" w:rsidRDefault="00D61C30" w:rsidP="00CC171A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исуем на цветной бумаге понравившегося цвета плавник, хвост, глаз,</w:t>
      </w:r>
      <w:r w:rsidR="00F15C0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кладываем бумагу полам так чтобы получилось по 2шт каждого.</w:t>
      </w:r>
    </w:p>
    <w:p w:rsidR="00D61C30" w:rsidRDefault="00F15C0F" w:rsidP="00D61C30">
      <w:p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</w:t>
      </w:r>
      <w:r w:rsidR="00D61C30" w:rsidRPr="00D61C30">
        <w:rPr>
          <w:rFonts w:ascii="Times New Roman" w:hAnsi="Times New Roman" w:cs="Times New Roman"/>
          <w:b/>
          <w:color w:val="00B050"/>
          <w:sz w:val="28"/>
          <w:szCs w:val="28"/>
        </w:rPr>
        <w:t>расные губы,</w:t>
      </w:r>
      <w:r w:rsidR="00D61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чешуйки разных цветов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8-10</w:t>
      </w:r>
      <w:r w:rsidR="00D61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шт. каждого цвета.</w:t>
      </w:r>
    </w:p>
    <w:p w:rsidR="00D61C30" w:rsidRPr="00D61C30" w:rsidRDefault="00D61C30" w:rsidP="00D61C30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ырезаем все фигурки.</w:t>
      </w:r>
    </w:p>
    <w:p w:rsidR="00862605" w:rsidRDefault="00D61C30" w:rsidP="00D61C30">
      <w:pPr>
        <w:ind w:left="-85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15619" cy="2133600"/>
            <wp:effectExtent l="19050" t="0" r="0" b="0"/>
            <wp:docPr id="22" name="Рисунок 22" descr="C:\Users\USER\Desktop\Д.О\веселая рыбка\WhatsApp Image 2020-05-16 at 19.3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.О\веселая рыбка\WhatsApp Image 2020-05-16 at 19.33.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4175" cy="2123440"/>
            <wp:effectExtent l="19050" t="0" r="0" b="0"/>
            <wp:docPr id="2" name="Рисунок 23" descr="C:\Users\USER\Desktop\Д.О\веселая рыбка\WhatsApp Image 2020-05-16 at 19.33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.О\веселая рыбка\WhatsApp Image 2020-05-16 at 19.33.1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31" cy="212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30" w:rsidRDefault="00F15C0F" w:rsidP="00F15C0F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риклеиваем  глаз, губы, плавник, хвост,  и чешуйки на нашу гофрированную заготовку, с обеих сторон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.</w:t>
      </w:r>
      <w:proofErr w:type="gramEnd"/>
    </w:p>
    <w:p w:rsidR="00F15C0F" w:rsidRPr="00D61C30" w:rsidRDefault="00F15C0F" w:rsidP="00F15C0F">
      <w:pPr>
        <w:pStyle w:val="a5"/>
        <w:numPr>
          <w:ilvl w:val="0"/>
          <w:numId w:val="3"/>
        </w:numPr>
        <w:ind w:left="-567" w:right="-284" w:firstLine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аша весёлая  рыбка готова</w:t>
      </w:r>
      <w:r w:rsidR="0018398C">
        <w:rPr>
          <w:rFonts w:ascii="Times New Roman" w:hAnsi="Times New Roman" w:cs="Times New Roman"/>
          <w:b/>
          <w:color w:val="00B050"/>
          <w:sz w:val="28"/>
          <w:szCs w:val="28"/>
        </w:rPr>
        <w:t>. С ней модно играть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, устраивать представления, подарить младшему брати</w:t>
      </w:r>
      <w:r w:rsidR="0018398C">
        <w:rPr>
          <w:rFonts w:ascii="Times New Roman" w:hAnsi="Times New Roman" w:cs="Times New Roman"/>
          <w:b/>
          <w:color w:val="00B050"/>
          <w:sz w:val="28"/>
          <w:szCs w:val="28"/>
        </w:rPr>
        <w:t>ку или сестрёнке.</w:t>
      </w:r>
    </w:p>
    <w:p w:rsidR="00D61C30" w:rsidRDefault="00D61C30" w:rsidP="00D61C30">
      <w:pPr>
        <w:ind w:left="-851" w:firstLine="0"/>
      </w:pPr>
    </w:p>
    <w:p w:rsidR="00D61C30" w:rsidRDefault="00D61C30" w:rsidP="00D61C30">
      <w:pPr>
        <w:ind w:left="0" w:firstLine="22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1552"/>
            <wp:effectExtent l="19050" t="0" r="3175" b="0"/>
            <wp:docPr id="24" name="Рисунок 24" descr="C:\Users\USER\Desktop\Д.О\веселая рыбка\WhatsApp Image 2020-05-16 at 19.33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.О\веселая рыбка\WhatsApp Image 2020-05-16 at 19.33.1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0F" w:rsidRDefault="00F15C0F" w:rsidP="00D61C30">
      <w:pPr>
        <w:ind w:left="0" w:firstLine="227"/>
      </w:pPr>
    </w:p>
    <w:p w:rsidR="00F15C0F" w:rsidRPr="0018398C" w:rsidRDefault="00F15C0F" w:rsidP="00F15C0F">
      <w:pPr>
        <w:ind w:left="0" w:firstLine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398C">
        <w:rPr>
          <w:rFonts w:ascii="Times New Roman" w:hAnsi="Times New Roman" w:cs="Times New Roman"/>
          <w:b/>
          <w:color w:val="00B050"/>
          <w:sz w:val="32"/>
          <w:szCs w:val="32"/>
        </w:rPr>
        <w:t>Большое спасибо за внимание!</w:t>
      </w:r>
    </w:p>
    <w:p w:rsidR="00F15C0F" w:rsidRPr="0018398C" w:rsidRDefault="00F15C0F" w:rsidP="00F15C0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398C">
        <w:rPr>
          <w:rFonts w:ascii="Times New Roman" w:hAnsi="Times New Roman" w:cs="Times New Roman"/>
          <w:b/>
          <w:color w:val="00B050"/>
          <w:sz w:val="32"/>
          <w:szCs w:val="32"/>
        </w:rPr>
        <w:t>С вами работал педагог дополнительного образования</w:t>
      </w:r>
    </w:p>
    <w:p w:rsidR="00F15C0F" w:rsidRPr="0018398C" w:rsidRDefault="00F15C0F" w:rsidP="00F15C0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398C">
        <w:rPr>
          <w:rFonts w:ascii="Times New Roman" w:hAnsi="Times New Roman" w:cs="Times New Roman"/>
          <w:b/>
          <w:color w:val="00B050"/>
          <w:sz w:val="32"/>
          <w:szCs w:val="32"/>
        </w:rPr>
        <w:t>Каюкова Ольга Яковлевна</w:t>
      </w:r>
    </w:p>
    <w:p w:rsidR="00F15C0F" w:rsidRPr="0018398C" w:rsidRDefault="00F15C0F" w:rsidP="00F15C0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398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БУ ДО «Дома детского творчества» </w:t>
      </w:r>
    </w:p>
    <w:p w:rsidR="00F15C0F" w:rsidRPr="0018398C" w:rsidRDefault="00F15C0F" w:rsidP="00F15C0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398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. Мостовского. </w:t>
      </w:r>
    </w:p>
    <w:p w:rsidR="00F15C0F" w:rsidRPr="0018398C" w:rsidRDefault="00F15C0F" w:rsidP="00F15C0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398C">
        <w:rPr>
          <w:rFonts w:ascii="Times New Roman" w:hAnsi="Times New Roman" w:cs="Times New Roman"/>
          <w:b/>
          <w:color w:val="00B050"/>
          <w:sz w:val="32"/>
          <w:szCs w:val="32"/>
        </w:rPr>
        <w:t>До новых встреч!</w:t>
      </w:r>
    </w:p>
    <w:p w:rsidR="00F15C0F" w:rsidRDefault="00F15C0F" w:rsidP="00D61C30">
      <w:pPr>
        <w:ind w:left="0" w:firstLine="227"/>
      </w:pPr>
    </w:p>
    <w:sectPr w:rsidR="00F15C0F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7CA"/>
    <w:multiLevelType w:val="hybridMultilevel"/>
    <w:tmpl w:val="C51A1E9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16255029"/>
    <w:multiLevelType w:val="hybridMultilevel"/>
    <w:tmpl w:val="FD2C3C6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56FB1A07"/>
    <w:multiLevelType w:val="hybridMultilevel"/>
    <w:tmpl w:val="E40C5C66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62605"/>
    <w:rsid w:val="0018398C"/>
    <w:rsid w:val="002D77C2"/>
    <w:rsid w:val="00512C5E"/>
    <w:rsid w:val="005F6026"/>
    <w:rsid w:val="00631D72"/>
    <w:rsid w:val="007154F1"/>
    <w:rsid w:val="007B08D4"/>
    <w:rsid w:val="00862605"/>
    <w:rsid w:val="00B04296"/>
    <w:rsid w:val="00CC171A"/>
    <w:rsid w:val="00D61C30"/>
    <w:rsid w:val="00EE4FBF"/>
    <w:rsid w:val="00F1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B3E21-AA04-4B39-BEE7-FEEEAA7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7T18:27:00Z</dcterms:created>
  <dcterms:modified xsi:type="dcterms:W3CDTF">2020-05-18T07:00:00Z</dcterms:modified>
</cp:coreProperties>
</file>